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FE6">
              <w:rPr>
                <w:rFonts w:ascii="Times New Roman" w:hAnsi="Times New Roman" w:cs="Times New Roman"/>
                <w:color w:val="000000"/>
              </w:rPr>
              <w:t>17015800010002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FE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F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D5EC4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24FE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4FE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087E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C99A78-49A5-4EE0-BBD7-828824D3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BA0-AAD9-4C0E-9AEA-48330BA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